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00" w:rsidRPr="00DF06CD" w:rsidRDefault="00DF06CD" w:rsidP="00DF06CD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</w:t>
      </w:r>
      <w:r w:rsidR="002A2CC3" w:rsidRPr="00DF06CD">
        <w:rPr>
          <w:rFonts w:ascii="Times New Roman" w:hAnsi="Times New Roman" w:cs="Times New Roman"/>
          <w:b/>
          <w:sz w:val="28"/>
          <w:szCs w:val="32"/>
        </w:rPr>
        <w:t>Утверждаю:</w:t>
      </w:r>
    </w:p>
    <w:p w:rsidR="00DF06CD" w:rsidRPr="00DF06CD" w:rsidRDefault="00DF06CD" w:rsidP="00DF06C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Pr="00DF06CD">
        <w:rPr>
          <w:rFonts w:ascii="Times New Roman" w:hAnsi="Times New Roman" w:cs="Times New Roman"/>
          <w:sz w:val="28"/>
          <w:szCs w:val="32"/>
        </w:rPr>
        <w:t>д</w:t>
      </w:r>
      <w:r w:rsidR="002A2CC3" w:rsidRPr="00DF06CD">
        <w:rPr>
          <w:rFonts w:ascii="Times New Roman" w:hAnsi="Times New Roman" w:cs="Times New Roman"/>
          <w:sz w:val="28"/>
          <w:szCs w:val="32"/>
        </w:rPr>
        <w:t>иректор</w:t>
      </w:r>
      <w:r w:rsidRPr="00DF06CD">
        <w:rPr>
          <w:rFonts w:ascii="Times New Roman" w:hAnsi="Times New Roman" w:cs="Times New Roman"/>
          <w:sz w:val="28"/>
          <w:szCs w:val="32"/>
        </w:rPr>
        <w:t xml:space="preserve"> МБОУ «Журавская</w:t>
      </w:r>
      <w:r w:rsidR="002A2CC3" w:rsidRPr="00DF06CD">
        <w:rPr>
          <w:rFonts w:ascii="Times New Roman" w:hAnsi="Times New Roman" w:cs="Times New Roman"/>
          <w:sz w:val="28"/>
          <w:szCs w:val="32"/>
        </w:rPr>
        <w:t xml:space="preserve"> </w:t>
      </w:r>
      <w:r w:rsidRPr="00DF06CD">
        <w:rPr>
          <w:rFonts w:ascii="Times New Roman" w:hAnsi="Times New Roman" w:cs="Times New Roman"/>
          <w:sz w:val="28"/>
          <w:szCs w:val="32"/>
        </w:rPr>
        <w:t>ОШ»</w:t>
      </w:r>
    </w:p>
    <w:p w:rsidR="002A2CC3" w:rsidRPr="00DF06CD" w:rsidRDefault="00DF06CD" w:rsidP="00DF06C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32"/>
        </w:rPr>
      </w:pPr>
      <w:r w:rsidRPr="00DF06CD">
        <w:rPr>
          <w:rFonts w:ascii="Times New Roman" w:hAnsi="Times New Roman" w:cs="Times New Roman"/>
          <w:sz w:val="28"/>
          <w:szCs w:val="32"/>
        </w:rPr>
        <w:t xml:space="preserve">   ___</w:t>
      </w:r>
      <w:r w:rsidR="002A2CC3" w:rsidRPr="00DF06CD">
        <w:rPr>
          <w:rFonts w:ascii="Times New Roman" w:hAnsi="Times New Roman" w:cs="Times New Roman"/>
          <w:sz w:val="28"/>
          <w:szCs w:val="32"/>
        </w:rPr>
        <w:t>_____</w:t>
      </w:r>
      <w:r w:rsidRPr="00DF06CD">
        <w:rPr>
          <w:rFonts w:ascii="Times New Roman" w:hAnsi="Times New Roman" w:cs="Times New Roman"/>
          <w:sz w:val="28"/>
          <w:szCs w:val="32"/>
        </w:rPr>
        <w:t xml:space="preserve">_ </w:t>
      </w:r>
      <w:proofErr w:type="spellStart"/>
      <w:r w:rsidRPr="00DF06CD">
        <w:rPr>
          <w:rFonts w:ascii="Times New Roman" w:hAnsi="Times New Roman" w:cs="Times New Roman"/>
          <w:sz w:val="28"/>
          <w:szCs w:val="32"/>
        </w:rPr>
        <w:t>З.Т.Кийк</w:t>
      </w:r>
      <w:proofErr w:type="spellEnd"/>
    </w:p>
    <w:p w:rsidR="002A2CC3" w:rsidRPr="00DF06CD" w:rsidRDefault="002A2CC3">
      <w:pPr>
        <w:rPr>
          <w:rFonts w:ascii="Times New Roman" w:hAnsi="Times New Roman" w:cs="Times New Roman"/>
          <w:sz w:val="28"/>
          <w:szCs w:val="32"/>
        </w:rPr>
      </w:pPr>
    </w:p>
    <w:p w:rsidR="002A2CC3" w:rsidRPr="00DF06CD" w:rsidRDefault="002A2CC3">
      <w:pPr>
        <w:rPr>
          <w:rFonts w:ascii="Times New Roman" w:hAnsi="Times New Roman" w:cs="Times New Roman"/>
          <w:sz w:val="32"/>
          <w:szCs w:val="32"/>
        </w:rPr>
      </w:pPr>
    </w:p>
    <w:p w:rsidR="002A2CC3" w:rsidRPr="00DF06CD" w:rsidRDefault="002A2CC3">
      <w:pPr>
        <w:rPr>
          <w:rFonts w:ascii="Times New Roman" w:hAnsi="Times New Roman" w:cs="Times New Roman"/>
          <w:sz w:val="32"/>
          <w:szCs w:val="32"/>
        </w:rPr>
      </w:pPr>
    </w:p>
    <w:p w:rsidR="00DF06CD" w:rsidRDefault="00DF06CD">
      <w:pPr>
        <w:rPr>
          <w:rFonts w:ascii="Times New Roman" w:hAnsi="Times New Roman" w:cs="Times New Roman"/>
          <w:sz w:val="32"/>
          <w:szCs w:val="32"/>
        </w:rPr>
      </w:pPr>
    </w:p>
    <w:p w:rsidR="00DF06CD" w:rsidRDefault="00DF06CD">
      <w:pPr>
        <w:rPr>
          <w:rFonts w:ascii="Times New Roman" w:hAnsi="Times New Roman" w:cs="Times New Roman"/>
          <w:sz w:val="32"/>
          <w:szCs w:val="32"/>
        </w:rPr>
      </w:pPr>
    </w:p>
    <w:p w:rsidR="00DF06CD" w:rsidRPr="00DF06CD" w:rsidRDefault="00DF06CD">
      <w:pPr>
        <w:rPr>
          <w:rFonts w:ascii="Times New Roman" w:hAnsi="Times New Roman" w:cs="Times New Roman"/>
          <w:sz w:val="32"/>
          <w:szCs w:val="32"/>
        </w:rPr>
      </w:pPr>
    </w:p>
    <w:p w:rsidR="002A2CC3" w:rsidRPr="00DF06CD" w:rsidRDefault="002A2CC3">
      <w:pPr>
        <w:rPr>
          <w:rFonts w:ascii="Times New Roman" w:hAnsi="Times New Roman" w:cs="Times New Roman"/>
          <w:sz w:val="32"/>
          <w:szCs w:val="32"/>
        </w:rPr>
      </w:pPr>
    </w:p>
    <w:p w:rsidR="002A2CC3" w:rsidRPr="00DF06CD" w:rsidRDefault="002A2CC3">
      <w:pPr>
        <w:rPr>
          <w:rFonts w:ascii="Times New Roman" w:hAnsi="Times New Roman" w:cs="Times New Roman"/>
          <w:sz w:val="32"/>
          <w:szCs w:val="32"/>
        </w:rPr>
      </w:pPr>
    </w:p>
    <w:p w:rsidR="002A2CC3" w:rsidRPr="00DF06CD" w:rsidRDefault="002A2CC3">
      <w:pPr>
        <w:rPr>
          <w:rFonts w:ascii="Times New Roman" w:hAnsi="Times New Roman" w:cs="Times New Roman"/>
          <w:sz w:val="32"/>
          <w:szCs w:val="32"/>
        </w:rPr>
      </w:pPr>
    </w:p>
    <w:p w:rsidR="002A2CC3" w:rsidRPr="00DF06CD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F06CD">
        <w:rPr>
          <w:rFonts w:ascii="Times New Roman" w:hAnsi="Times New Roman" w:cs="Times New Roman"/>
          <w:b/>
          <w:sz w:val="36"/>
          <w:szCs w:val="32"/>
        </w:rPr>
        <w:t>План</w:t>
      </w:r>
    </w:p>
    <w:p w:rsidR="002A2CC3" w:rsidRPr="00DF06CD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F06CD">
        <w:rPr>
          <w:rFonts w:ascii="Times New Roman" w:hAnsi="Times New Roman" w:cs="Times New Roman"/>
          <w:b/>
          <w:sz w:val="36"/>
          <w:szCs w:val="32"/>
        </w:rPr>
        <w:t xml:space="preserve">воспитательной работы МБОУ «Журавская ОШ» </w:t>
      </w:r>
    </w:p>
    <w:p w:rsidR="002A2CC3" w:rsidRPr="00DF06CD" w:rsidRDefault="00E57335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на 2022-2023</w:t>
      </w:r>
      <w:r w:rsidR="002A2CC3" w:rsidRPr="00DF06CD">
        <w:rPr>
          <w:rFonts w:ascii="Times New Roman" w:hAnsi="Times New Roman" w:cs="Times New Roman"/>
          <w:b/>
          <w:sz w:val="36"/>
          <w:szCs w:val="32"/>
        </w:rPr>
        <w:t xml:space="preserve"> учебный год</w:t>
      </w:r>
    </w:p>
    <w:p w:rsidR="002A2CC3" w:rsidRPr="00DF06CD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CC3" w:rsidRPr="00DF06CD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06CD" w:rsidRDefault="00DF06CD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06CD" w:rsidRDefault="00DF06CD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Default="002A2CC3" w:rsidP="002A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2CC3" w:rsidRPr="00930027" w:rsidRDefault="002A2CC3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b/>
          <w:sz w:val="28"/>
        </w:rPr>
        <w:t>Цель:</w:t>
      </w:r>
      <w:r w:rsidRPr="00930027">
        <w:rPr>
          <w:rFonts w:ascii="Times New Roman" w:hAnsi="Times New Roman" w:cs="Times New Roman"/>
          <w:sz w:val="28"/>
        </w:rPr>
        <w:t xml:space="preserve"> воспитание свободного гражданина с развитыми интеллектуальными способностями, творческим отношением к миру, чувством личной ответственности, твёрдой моралью, способного к преобразовательной продуктивной деятельности, ориентированного на сохранение ценностей общечеловеческой и национальной культуры и саморазвитие.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2CC3" w:rsidRPr="00930027" w:rsidRDefault="002A2CC3" w:rsidP="0093002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30027">
        <w:rPr>
          <w:rFonts w:ascii="Times New Roman" w:hAnsi="Times New Roman" w:cs="Times New Roman"/>
          <w:b/>
          <w:sz w:val="28"/>
        </w:rPr>
        <w:t xml:space="preserve">Задачи: </w:t>
      </w:r>
    </w:p>
    <w:p w:rsidR="002A2CC3" w:rsidRPr="00930027" w:rsidRDefault="002A2CC3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sz w:val="28"/>
        </w:rPr>
        <w:t>Воспитание гражданина, патриота;</w:t>
      </w:r>
    </w:p>
    <w:p w:rsidR="002A2CC3" w:rsidRPr="00930027" w:rsidRDefault="002A2CC3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sz w:val="28"/>
        </w:rPr>
        <w:t>Формирование сознательного отношения к здоровому образу жизни, развитие физически здоровой личности;</w:t>
      </w:r>
    </w:p>
    <w:p w:rsidR="002A2CC3" w:rsidRPr="00930027" w:rsidRDefault="002A2CC3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sz w:val="28"/>
        </w:rPr>
        <w:t>Развитие творческой активности учащихся, инициативы, самостоятельности, ответственности;</w:t>
      </w:r>
    </w:p>
    <w:p w:rsidR="002A2CC3" w:rsidRPr="00930027" w:rsidRDefault="00930027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sz w:val="28"/>
        </w:rPr>
        <w:t>Создание ситуации «успеха» для каждого ученика;</w:t>
      </w:r>
    </w:p>
    <w:p w:rsidR="00930027" w:rsidRPr="00930027" w:rsidRDefault="00930027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sz w:val="28"/>
        </w:rPr>
        <w:t>Совершенствование работы школьного самоуправления;</w:t>
      </w:r>
    </w:p>
    <w:p w:rsidR="00930027" w:rsidRDefault="00930027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30027">
        <w:rPr>
          <w:rFonts w:ascii="Times New Roman" w:hAnsi="Times New Roman" w:cs="Times New Roman"/>
          <w:sz w:val="28"/>
        </w:rPr>
        <w:t xml:space="preserve">Повышение профессионального </w:t>
      </w:r>
      <w:r>
        <w:rPr>
          <w:rFonts w:ascii="Times New Roman" w:hAnsi="Times New Roman" w:cs="Times New Roman"/>
          <w:sz w:val="28"/>
        </w:rPr>
        <w:t>мастерства классных руководителей;</w:t>
      </w:r>
    </w:p>
    <w:p w:rsidR="00930027" w:rsidRDefault="00930027" w:rsidP="009300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работы с родителями.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Pr="00930027" w:rsidRDefault="00930027" w:rsidP="0093002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30027">
        <w:rPr>
          <w:rFonts w:ascii="Times New Roman" w:hAnsi="Times New Roman" w:cs="Times New Roman"/>
          <w:b/>
          <w:sz w:val="28"/>
        </w:rPr>
        <w:t>Приоритетные направления воспитательной работы: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уховно-нравственное и патриотическое воспитание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жданское и правовое воспитание, социальная работа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теллектуально-творческое и эстетическое воспитание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изкультурно-оздоровительное воспитание, формирование безопасного и    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здорового образа жизни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ологическое и трудовое воспитание, профессиональная ориентация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мейное воспитание, работа с родителями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с органами ученического самоуправления (в классах и школе)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кружков и спортивных секций;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ая работа и административный контроль.</w:t>
      </w: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0027" w:rsidRDefault="0093002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1984"/>
        <w:gridCol w:w="1558"/>
        <w:gridCol w:w="1558"/>
        <w:gridCol w:w="3495"/>
        <w:gridCol w:w="29"/>
        <w:gridCol w:w="15"/>
        <w:gridCol w:w="45"/>
        <w:gridCol w:w="15"/>
        <w:gridCol w:w="225"/>
        <w:gridCol w:w="15"/>
        <w:gridCol w:w="60"/>
        <w:gridCol w:w="75"/>
        <w:gridCol w:w="75"/>
        <w:gridCol w:w="225"/>
        <w:gridCol w:w="75"/>
        <w:gridCol w:w="15"/>
        <w:gridCol w:w="30"/>
        <w:gridCol w:w="15"/>
        <w:gridCol w:w="30"/>
        <w:gridCol w:w="45"/>
        <w:gridCol w:w="45"/>
        <w:gridCol w:w="2420"/>
      </w:tblGrid>
      <w:tr w:rsidR="00A56A86" w:rsidRPr="00DF06CD" w:rsidTr="00EE548E">
        <w:tc>
          <w:tcPr>
            <w:tcW w:w="569" w:type="dxa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3" w:type="dxa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984" w:type="dxa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8" w:type="dxa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8" w:type="dxa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529" w:type="dxa"/>
            <w:gridSpan w:val="18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20" w:type="dxa"/>
            <w:vAlign w:val="center"/>
          </w:tcPr>
          <w:p w:rsidR="00A56A86" w:rsidRPr="00DF06CD" w:rsidRDefault="00A56A86" w:rsidP="00A5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A86" w:rsidRPr="00DF06CD" w:rsidTr="00EE548E">
        <w:tc>
          <w:tcPr>
            <w:tcW w:w="12181" w:type="dxa"/>
            <w:gridSpan w:val="23"/>
            <w:vAlign w:val="center"/>
          </w:tcPr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месячник всеобуча и безопасности)</w:t>
            </w:r>
          </w:p>
        </w:tc>
        <w:tc>
          <w:tcPr>
            <w:tcW w:w="2420" w:type="dxa"/>
            <w:vAlign w:val="center"/>
          </w:tcPr>
          <w:p w:rsidR="00A56A86" w:rsidRDefault="00A56A8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6A86" w:rsidRPr="00DF06CD" w:rsidRDefault="00A56A86" w:rsidP="00F458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56A86" w:rsidRPr="00DF06CD" w:rsidTr="00EE548E">
        <w:trPr>
          <w:trHeight w:val="1611"/>
        </w:trPr>
        <w:tc>
          <w:tcPr>
            <w:tcW w:w="569" w:type="dxa"/>
            <w:vMerge w:val="restart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983" w:type="dxa"/>
            <w:vMerge w:val="restart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и патриотическое воспитание </w:t>
            </w:r>
          </w:p>
        </w:tc>
        <w:tc>
          <w:tcPr>
            <w:tcW w:w="1984" w:type="dxa"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празднику «Первый звонок». </w:t>
            </w:r>
          </w:p>
        </w:tc>
        <w:tc>
          <w:tcPr>
            <w:tcW w:w="1558" w:type="dxa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  <w:tc>
          <w:tcPr>
            <w:tcW w:w="1558" w:type="dxa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sz w:val="28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, 10 класс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926"/>
        </w:trPr>
        <w:tc>
          <w:tcPr>
            <w:tcW w:w="569" w:type="dxa"/>
            <w:vMerge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1006"/>
        </w:trPr>
        <w:tc>
          <w:tcPr>
            <w:tcW w:w="569" w:type="dxa"/>
            <w:vMerge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E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Наша страна – Россия»</w:t>
            </w:r>
          </w:p>
        </w:tc>
        <w:tc>
          <w:tcPr>
            <w:tcW w:w="1558" w:type="dxa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 2022</w:t>
            </w:r>
          </w:p>
        </w:tc>
        <w:tc>
          <w:tcPr>
            <w:tcW w:w="1558" w:type="dxa"/>
          </w:tcPr>
          <w:p w:rsidR="00A56A86" w:rsidRPr="00E57335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3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300"/>
        </w:trPr>
        <w:tc>
          <w:tcPr>
            <w:tcW w:w="569" w:type="dxa"/>
            <w:vMerge w:val="restart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983" w:type="dxa"/>
            <w:vMerge w:val="restart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 и школы</w:t>
            </w:r>
          </w:p>
        </w:tc>
        <w:tc>
          <w:tcPr>
            <w:tcW w:w="1558" w:type="dxa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-05.09.2022</w:t>
            </w:r>
          </w:p>
        </w:tc>
        <w:tc>
          <w:tcPr>
            <w:tcW w:w="1558" w:type="dxa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F4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300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оведение бесед: «Права и обязанности школьника»,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уроке и перемене», «День окончания ВМВ», «День солидар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 терроризмом»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2-07.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345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ейд-проверка «Ни дня без школьной формы» 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-09.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270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, требующих особого педагогического внимания.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270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дню пожилого человека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-организатор</w:t>
            </w:r>
          </w:p>
        </w:tc>
        <w:tc>
          <w:tcPr>
            <w:tcW w:w="2420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435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члены Совета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435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требующих особого педагогического внимания и учащихся, состоящих на ВШУ в кружки и секции по интересам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225"/>
        </w:trPr>
        <w:tc>
          <w:tcPr>
            <w:tcW w:w="569" w:type="dxa"/>
            <w:vMerge w:val="restart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о-творческое и </w:t>
            </w: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стетическое воспитание </w:t>
            </w: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Посвящение в первоклассники»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3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4529" w:type="dxa"/>
            <w:gridSpan w:val="18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1 классов</w:t>
            </w:r>
          </w:p>
        </w:tc>
        <w:tc>
          <w:tcPr>
            <w:tcW w:w="2420" w:type="dxa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225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международному дню распространения грамотности </w:t>
            </w:r>
          </w:p>
        </w:tc>
        <w:tc>
          <w:tcPr>
            <w:tcW w:w="1558" w:type="dxa"/>
          </w:tcPr>
          <w:p w:rsidR="00A56A86" w:rsidRPr="00EC196D" w:rsidRDefault="00A56A86" w:rsidP="006C61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8B5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библиотекарь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255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EC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К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A56A86" w:rsidRPr="00DF06CD" w:rsidRDefault="00A56A86" w:rsidP="00EC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9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1104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аздничного концерта ко Дню учителя 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-30.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кольное самоуправление, классные руководители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c>
          <w:tcPr>
            <w:tcW w:w="569" w:type="dxa"/>
            <w:vMerge w:val="restart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(классные часы, внеклассные мероприятия)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-09.09.2022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858"/>
        </w:trPr>
        <w:tc>
          <w:tcPr>
            <w:tcW w:w="569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игровых переменок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6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rPr>
          <w:trHeight w:val="153"/>
        </w:trPr>
        <w:tc>
          <w:tcPr>
            <w:tcW w:w="569" w:type="dxa"/>
            <w:vMerge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структаж по ТБ «Дорога в школу и домой. ПДД»</w:t>
            </w:r>
          </w:p>
        </w:tc>
        <w:tc>
          <w:tcPr>
            <w:tcW w:w="1558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58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c>
          <w:tcPr>
            <w:tcW w:w="569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983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 и школьной территории</w:t>
            </w:r>
          </w:p>
        </w:tc>
        <w:tc>
          <w:tcPr>
            <w:tcW w:w="1558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A5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A86" w:rsidRPr="00DF06CD" w:rsidTr="00EE548E">
        <w:tc>
          <w:tcPr>
            <w:tcW w:w="569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983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воспитание, </w:t>
            </w: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1984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щешкольного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лассных родительских собраний</w:t>
            </w:r>
          </w:p>
        </w:tc>
        <w:tc>
          <w:tcPr>
            <w:tcW w:w="1558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58" w:type="dxa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4484" w:type="dxa"/>
            <w:gridSpan w:val="17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педагог-психолог</w:t>
            </w:r>
          </w:p>
        </w:tc>
        <w:tc>
          <w:tcPr>
            <w:tcW w:w="2465" w:type="dxa"/>
            <w:gridSpan w:val="2"/>
          </w:tcPr>
          <w:p w:rsidR="00A56A86" w:rsidRPr="00DF06CD" w:rsidRDefault="00A56A86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345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рганами ученического самоуправления (в классах и школе) 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Формирование комитета школьного самоуправления и утверждения состав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4484" w:type="dxa"/>
            <w:gridSpan w:val="17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педагог-организатор</w:t>
            </w:r>
          </w:p>
        </w:tc>
        <w:tc>
          <w:tcPr>
            <w:tcW w:w="2465" w:type="dxa"/>
            <w:gridSpan w:val="2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46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инистерств, планирование работы на </w:t>
            </w:r>
            <w:r w:rsidRPr="00DF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09.09.20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4484" w:type="dxa"/>
            <w:gridSpan w:val="17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2465" w:type="dxa"/>
            <w:gridSpan w:val="2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82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по школе 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-06.09.20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самоуправление </w:t>
            </w:r>
          </w:p>
        </w:tc>
        <w:tc>
          <w:tcPr>
            <w:tcW w:w="4484" w:type="dxa"/>
            <w:gridSpan w:val="17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465" w:type="dxa"/>
            <w:gridSpan w:val="2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763B69" w:rsidRPr="00DF06CD" w:rsidRDefault="00763B69" w:rsidP="004B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Совещание с руководителями кружков</w:t>
            </w:r>
          </w:p>
          <w:p w:rsidR="00763B69" w:rsidRPr="00DF06CD" w:rsidRDefault="00763B69" w:rsidP="004B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Работа по оформлению документации руководителей кружков</w:t>
            </w:r>
          </w:p>
          <w:p w:rsidR="00763B69" w:rsidRPr="00DF06CD" w:rsidRDefault="00763B69" w:rsidP="004B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3.вовлечение учащихся в кружки и секции по интересам, подготовка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чного состав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2-14.09.20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484" w:type="dxa"/>
            <w:gridSpan w:val="17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ассные руководители</w:t>
            </w:r>
          </w:p>
        </w:tc>
        <w:tc>
          <w:tcPr>
            <w:tcW w:w="2465" w:type="dxa"/>
            <w:gridSpan w:val="2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Заседание МО классных руководителей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Методическая оперативка с классными руководителями по работе с учащимися, требующими особого педагогического внимания и ведению документации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.</w:t>
            </w:r>
          </w:p>
        </w:tc>
        <w:tc>
          <w:tcPr>
            <w:tcW w:w="4439" w:type="dxa"/>
            <w:gridSpan w:val="16"/>
          </w:tcPr>
          <w:p w:rsidR="00763B69" w:rsidRPr="00DF06CD" w:rsidRDefault="00763B69" w:rsidP="0078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ЗДВР, руководитель МО </w:t>
            </w:r>
          </w:p>
        </w:tc>
        <w:tc>
          <w:tcPr>
            <w:tcW w:w="2510" w:type="dxa"/>
            <w:gridSpan w:val="3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080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и анализ планов воспитательной работы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на 2022-202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ведений о занятости учащихся во внеурочное время, темы родительских собраний, классных часов, сведения о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комитетах.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-16.09.20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4439" w:type="dxa"/>
            <w:gridSpan w:val="16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510" w:type="dxa"/>
            <w:gridSpan w:val="3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422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кружков и секций, ведение документации.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-30.09.20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12061" w:type="dxa"/>
            <w:gridSpan w:val="20"/>
          </w:tcPr>
          <w:p w:rsidR="00763B69" w:rsidRPr="00DF06CD" w:rsidRDefault="00763B69" w:rsidP="005F32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  <w:p w:rsidR="00763B69" w:rsidRPr="00DF06CD" w:rsidRDefault="00763B69" w:rsidP="005F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месячник правовых знаний)</w:t>
            </w:r>
          </w:p>
        </w:tc>
        <w:tc>
          <w:tcPr>
            <w:tcW w:w="2540" w:type="dxa"/>
            <w:gridSpan w:val="4"/>
          </w:tcPr>
          <w:p w:rsidR="00763B69" w:rsidRDefault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F06CD" w:rsidRDefault="00763B69" w:rsidP="005F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240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 «Лучший уголок класса»</w:t>
            </w:r>
          </w:p>
        </w:tc>
        <w:tc>
          <w:tcPr>
            <w:tcW w:w="1558" w:type="dxa"/>
          </w:tcPr>
          <w:p w:rsidR="00763B69" w:rsidRPr="004B63FB" w:rsidRDefault="00763B69" w:rsidP="004B6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9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Фото акция «Мои года – моё богатство» (ко Дню пожилого человека). Беседы на тему: «Уважительное отношение к людям старшего и преклонного возраста»</w:t>
            </w:r>
          </w:p>
        </w:tc>
        <w:tc>
          <w:tcPr>
            <w:tcW w:w="1558" w:type="dxa"/>
          </w:tcPr>
          <w:p w:rsidR="00763B69" w:rsidRPr="004B63FB" w:rsidRDefault="00763B69" w:rsidP="004B6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1-7 классы 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2280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Ответственность несовершеннолетних»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Конвенция о правах ребёнка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6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«День гражданской обороны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349" w:type="dxa"/>
            <w:gridSpan w:val="12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00" w:type="dxa"/>
            <w:gridSpan w:val="7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6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лекции на правовую тематику с привлечением работников правоохранительных органов, работников прокуратуры, ОДН, НЦСССДМ, врачом-наркологом, сотрудниками ГИБДД и т.д. 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349" w:type="dxa"/>
            <w:gridSpan w:val="12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ЗДВР, педагог-психолог, классные руководители </w:t>
            </w:r>
          </w:p>
        </w:tc>
        <w:tc>
          <w:tcPr>
            <w:tcW w:w="2600" w:type="dxa"/>
            <w:gridSpan w:val="7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6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FB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дростками, состоящими на ВШУ и учащимися, требующими особого педагогического внимания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4349" w:type="dxa"/>
            <w:gridSpan w:val="12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600" w:type="dxa"/>
            <w:gridSpan w:val="7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6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раннему выявлению учащихся,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ных к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4364" w:type="dxa"/>
            <w:gridSpan w:val="13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2585" w:type="dxa"/>
            <w:gridSpan w:val="6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6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 – проверка «Без опозданий»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96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Анонимное социально-психологическое тестирование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995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 (выставка поделок, букетов, праздничное концерт)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3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5 октября -  Международный день школьных библиотек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-организатор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240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безопасного и здорового образа жизни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.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МЧС.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300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Безопасность детей в сети Интернет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нформатики 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450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игровых переменок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94" w:type="dxa"/>
            <w:gridSpan w:val="1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самоуправление </w:t>
            </w:r>
          </w:p>
        </w:tc>
        <w:tc>
          <w:tcPr>
            <w:tcW w:w="2555" w:type="dxa"/>
            <w:gridSpan w:val="5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37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274" w:type="dxa"/>
            <w:gridSpan w:val="11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75" w:type="dxa"/>
            <w:gridSpan w:val="8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510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 (инструктажи) «Правила поведения на осенних каникулах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274" w:type="dxa"/>
            <w:gridSpan w:val="11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75" w:type="dxa"/>
            <w:gridSpan w:val="8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300"/>
        </w:trPr>
        <w:tc>
          <w:tcPr>
            <w:tcW w:w="569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84AE7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и трудовое воспитание, профессиональная ориентация </w:t>
            </w:r>
          </w:p>
        </w:tc>
        <w:tc>
          <w:tcPr>
            <w:tcW w:w="1984" w:type="dxa"/>
          </w:tcPr>
          <w:p w:rsidR="00763B69" w:rsidRPr="00DF06CD" w:rsidRDefault="00763B69" w:rsidP="00DB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энергосбережение». В рамках Всероссийского фестиваля «Вместе ярче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4274" w:type="dxa"/>
            <w:gridSpan w:val="11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75" w:type="dxa"/>
            <w:gridSpan w:val="8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52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экскурсии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стречи с людьми разных профессий 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8 классы</w:t>
            </w:r>
          </w:p>
        </w:tc>
        <w:tc>
          <w:tcPr>
            <w:tcW w:w="4274" w:type="dxa"/>
            <w:gridSpan w:val="11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, библиотекарь, классные руководители</w:t>
            </w:r>
          </w:p>
        </w:tc>
        <w:tc>
          <w:tcPr>
            <w:tcW w:w="2675" w:type="dxa"/>
            <w:gridSpan w:val="8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525"/>
        </w:trPr>
        <w:tc>
          <w:tcPr>
            <w:tcW w:w="569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ДТСЗН, экскурсия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274" w:type="dxa"/>
            <w:gridSpan w:val="11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2675" w:type="dxa"/>
            <w:gridSpan w:val="8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организации внеклассных мероприятий, экскурсий и отдыха детей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классные руководители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школьного сайта.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омощь в подготовке внеклассных мероприятий.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самоуправление 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внеклассных мероприятиях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540" w:type="dxa"/>
            <w:gridSpan w:val="4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 и ведении документации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09" w:type="dxa"/>
            <w:gridSpan w:val="15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руководитель МО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</w:tcPr>
          <w:p w:rsidR="00763B69" w:rsidRDefault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6179"/>
        </w:trPr>
        <w:tc>
          <w:tcPr>
            <w:tcW w:w="569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3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осещение открытых классных часов (по графику), внеклассных мероприятий, занятий кружков и секций.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аботы с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цчащимися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ВШУ и учащимися, требующими особого </w:t>
            </w:r>
            <w:proofErr w:type="spellStart"/>
            <w:proofErr w:type="gram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  <w:proofErr w:type="gram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Проверка журналов кружковой работы, тетрадь классного руководителя.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gridSpan w:val="10"/>
          </w:tcPr>
          <w:p w:rsidR="00763B69" w:rsidRPr="00DF06CD" w:rsidRDefault="00763B69" w:rsidP="00D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00" w:type="dxa"/>
            <w:gridSpan w:val="9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c>
          <w:tcPr>
            <w:tcW w:w="11701" w:type="dxa"/>
            <w:gridSpan w:val="15"/>
          </w:tcPr>
          <w:p w:rsidR="00763B69" w:rsidRPr="00DF06CD" w:rsidRDefault="00763B69" w:rsidP="008E70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  <w:p w:rsidR="00763B69" w:rsidRPr="00DF06CD" w:rsidRDefault="00763B69" w:rsidP="008E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я – гражданин)</w:t>
            </w:r>
          </w:p>
        </w:tc>
        <w:tc>
          <w:tcPr>
            <w:tcW w:w="2900" w:type="dxa"/>
            <w:gridSpan w:val="9"/>
          </w:tcPr>
          <w:p w:rsidR="00763B69" w:rsidRDefault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F06CD" w:rsidRDefault="00763B69" w:rsidP="008E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180"/>
        </w:trPr>
        <w:tc>
          <w:tcPr>
            <w:tcW w:w="569" w:type="dxa"/>
            <w:vMerge w:val="restart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1984" w:type="dxa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«4 ноября – День народного единства»</w:t>
            </w:r>
          </w:p>
        </w:tc>
        <w:tc>
          <w:tcPr>
            <w:tcW w:w="1558" w:type="dxa"/>
          </w:tcPr>
          <w:p w:rsidR="00763B69" w:rsidRPr="00DF06CD" w:rsidRDefault="00763B69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9" w:type="dxa"/>
            <w:gridSpan w:val="10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00" w:type="dxa"/>
            <w:gridSpan w:val="9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9" w:rsidRPr="00DF06CD" w:rsidTr="00EE548E">
        <w:trPr>
          <w:trHeight w:val="345"/>
        </w:trPr>
        <w:tc>
          <w:tcPr>
            <w:tcW w:w="569" w:type="dxa"/>
            <w:vMerge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16 ноября – Международный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толерантности», «</w:t>
            </w:r>
            <w:r w:rsidRPr="00D63478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763B69" w:rsidRPr="00DF06CD" w:rsidRDefault="00763B69" w:rsidP="0074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9" w:type="dxa"/>
            <w:gridSpan w:val="10"/>
          </w:tcPr>
          <w:p w:rsidR="00763B69" w:rsidRPr="00DF06CD" w:rsidRDefault="00763B69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00" w:type="dxa"/>
            <w:gridSpan w:val="9"/>
          </w:tcPr>
          <w:p w:rsidR="00763B69" w:rsidRPr="00DF06CD" w:rsidRDefault="00763B69" w:rsidP="00763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225"/>
        </w:trPr>
        <w:tc>
          <w:tcPr>
            <w:tcW w:w="569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лучше всех»</w:t>
            </w:r>
          </w:p>
        </w:tc>
        <w:tc>
          <w:tcPr>
            <w:tcW w:w="1558" w:type="dxa"/>
          </w:tcPr>
          <w:p w:rsidR="00A47B07" w:rsidRPr="00DF06CD" w:rsidRDefault="00A47B07" w:rsidP="0074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47B07" w:rsidRPr="00DF06CD" w:rsidRDefault="00A47B07" w:rsidP="0074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974" w:type="dxa"/>
            <w:gridSpan w:val="9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5" w:type="dxa"/>
            <w:gridSpan w:val="10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225"/>
        </w:trPr>
        <w:tc>
          <w:tcPr>
            <w:tcW w:w="569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B07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«</w:t>
            </w:r>
            <w:r w:rsidRPr="00D63478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A47B07" w:rsidRPr="00DF06CD" w:rsidRDefault="00A47B07" w:rsidP="0074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558" w:type="dxa"/>
          </w:tcPr>
          <w:p w:rsidR="00A47B07" w:rsidRPr="00DF06CD" w:rsidRDefault="00A47B07" w:rsidP="0074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974" w:type="dxa"/>
            <w:gridSpan w:val="9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5" w:type="dxa"/>
            <w:gridSpan w:val="10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195"/>
        </w:trPr>
        <w:tc>
          <w:tcPr>
            <w:tcW w:w="569" w:type="dxa"/>
            <w:vMerge w:val="restart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Анонимное социально-психологическое тестирование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974" w:type="dxa"/>
            <w:gridSpan w:val="9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75" w:type="dxa"/>
            <w:gridSpan w:val="10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210"/>
        </w:trPr>
        <w:tc>
          <w:tcPr>
            <w:tcW w:w="569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подростками, состоящими на ВШУ и учащимися, требующими особого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974" w:type="dxa"/>
            <w:gridSpan w:val="9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975" w:type="dxa"/>
            <w:gridSpan w:val="10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195"/>
        </w:trPr>
        <w:tc>
          <w:tcPr>
            <w:tcW w:w="569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 и занятия с учащимися «Профилактика подросткового суицида, употребления алкогольных и наркотических веществ»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899" w:type="dxa"/>
            <w:gridSpan w:val="8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50" w:type="dxa"/>
            <w:gridSpan w:val="11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270"/>
        </w:trPr>
        <w:tc>
          <w:tcPr>
            <w:tcW w:w="569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8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8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3050" w:type="dxa"/>
            <w:gridSpan w:val="11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240"/>
        </w:trPr>
        <w:tc>
          <w:tcPr>
            <w:tcW w:w="569" w:type="dxa"/>
            <w:vMerge w:val="restart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«Суд народов приговаривает...» Нюрнбергский процесс</w:t>
            </w:r>
          </w:p>
        </w:tc>
        <w:tc>
          <w:tcPr>
            <w:tcW w:w="1558" w:type="dxa"/>
          </w:tcPr>
          <w:p w:rsidR="00A47B07" w:rsidRPr="00DF06CD" w:rsidRDefault="00A47B07" w:rsidP="0074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899" w:type="dxa"/>
            <w:gridSpan w:val="8"/>
          </w:tcPr>
          <w:p w:rsidR="00A47B07" w:rsidRPr="00DF06CD" w:rsidRDefault="00A47B07" w:rsidP="008E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3050" w:type="dxa"/>
            <w:gridSpan w:val="11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330"/>
        </w:trPr>
        <w:tc>
          <w:tcPr>
            <w:tcW w:w="569" w:type="dxa"/>
            <w:vMerge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творческих работ «Подарок маме»</w:t>
            </w:r>
          </w:p>
        </w:tc>
        <w:tc>
          <w:tcPr>
            <w:tcW w:w="1558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899" w:type="dxa"/>
            <w:gridSpan w:val="8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50" w:type="dxa"/>
            <w:gridSpan w:val="11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07" w:rsidRPr="00DF06CD" w:rsidTr="00EE548E">
        <w:trPr>
          <w:trHeight w:val="375"/>
        </w:trPr>
        <w:tc>
          <w:tcPr>
            <w:tcW w:w="569" w:type="dxa"/>
            <w:vMerge w:val="restart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безопасного и здорового образа жизни</w:t>
            </w:r>
          </w:p>
        </w:tc>
        <w:tc>
          <w:tcPr>
            <w:tcW w:w="1984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 «Как уберечься от гриппа», «Личная гигиена школьника», «Инфекционные заболевания»</w:t>
            </w:r>
          </w:p>
        </w:tc>
        <w:tc>
          <w:tcPr>
            <w:tcW w:w="1558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58" w:type="dxa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9" w:type="dxa"/>
            <w:gridSpan w:val="8"/>
          </w:tcPr>
          <w:p w:rsidR="00A47B07" w:rsidRPr="00DF06CD" w:rsidRDefault="00A47B07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3050" w:type="dxa"/>
            <w:gridSpan w:val="11"/>
          </w:tcPr>
          <w:p w:rsidR="00A47B07" w:rsidRPr="00DF06CD" w:rsidRDefault="00A47B07" w:rsidP="00A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252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839" w:type="dxa"/>
            <w:gridSpan w:val="7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я</w:t>
            </w:r>
          </w:p>
        </w:tc>
        <w:tc>
          <w:tcPr>
            <w:tcW w:w="3110" w:type="dxa"/>
            <w:gridSpan w:val="12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организации внеклассных мероприятий, экскурсий и отдыха детей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еся</w:t>
            </w:r>
          </w:p>
        </w:tc>
        <w:tc>
          <w:tcPr>
            <w:tcW w:w="3839" w:type="dxa"/>
            <w:gridSpan w:val="7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классные руководители</w:t>
            </w:r>
          </w:p>
        </w:tc>
        <w:tc>
          <w:tcPr>
            <w:tcW w:w="3110" w:type="dxa"/>
            <w:gridSpan w:val="1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Заседания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одготовка информации для школьного сайта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Помощь в подготовке внеклассных мероприятий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самоуправление </w:t>
            </w:r>
          </w:p>
        </w:tc>
        <w:tc>
          <w:tcPr>
            <w:tcW w:w="3839" w:type="dxa"/>
            <w:gridSpan w:val="7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3110" w:type="dxa"/>
            <w:gridSpan w:val="12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внеклассных мероприятиях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839" w:type="dxa"/>
            <w:gridSpan w:val="7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3110" w:type="dxa"/>
            <w:gridSpan w:val="12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839" w:type="dxa"/>
            <w:gridSpan w:val="7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руководитель МО</w:t>
            </w:r>
          </w:p>
        </w:tc>
        <w:tc>
          <w:tcPr>
            <w:tcW w:w="3110" w:type="dxa"/>
            <w:gridSpan w:val="12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2966"/>
        </w:trPr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Контроль за подготовкой и проведением классных часов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осещение занятий кружков, ведение документации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Работа с учащимися, состоящими на ВШК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99" w:type="dxa"/>
            <w:gridSpan w:val="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3350" w:type="dxa"/>
            <w:gridSpan w:val="14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11251" w:type="dxa"/>
            <w:gridSpan w:val="10"/>
          </w:tcPr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Новый год у ворот!)</w:t>
            </w:r>
          </w:p>
        </w:tc>
        <w:tc>
          <w:tcPr>
            <w:tcW w:w="3350" w:type="dxa"/>
            <w:gridSpan w:val="14"/>
          </w:tcPr>
          <w:p w:rsidR="00EE548E" w:rsidRDefault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50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3 декабря – День неизвестного солдата»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рок мужества «Битва под Москвой»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599" w:type="dxa"/>
            <w:gridSpan w:val="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  <w:tc>
          <w:tcPr>
            <w:tcW w:w="3350" w:type="dxa"/>
            <w:gridSpan w:val="14"/>
          </w:tcPr>
          <w:p w:rsidR="00EE548E" w:rsidRDefault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84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«Подвиги русского войска на страницах книг» ко Дню Неизвестного солдата 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99" w:type="dxa"/>
            <w:gridSpan w:val="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350" w:type="dxa"/>
            <w:gridSpan w:val="14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84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12 декабря – День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и РФ»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599" w:type="dxa"/>
            <w:gridSpan w:val="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3350" w:type="dxa"/>
            <w:gridSpan w:val="14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368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Новый год у ворот!», «Новогодние чудеса»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65" w:type="dxa"/>
            <w:gridSpan w:val="15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2495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подростками, состоящими на ВШУ и учащимися, требующими особого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ВР</w:t>
            </w:r>
          </w:p>
        </w:tc>
        <w:tc>
          <w:tcPr>
            <w:tcW w:w="3365" w:type="dxa"/>
            <w:gridSpan w:val="1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51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ейды в семьи учащихся, требующих особого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1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00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-проверка «Без опозданий»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3365" w:type="dxa"/>
            <w:gridSpan w:val="15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00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 «Ёлка-шоу»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6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3365" w:type="dxa"/>
            <w:gridSpan w:val="15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234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а «Пиротехника и последствия»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3365" w:type="dxa"/>
            <w:gridSpan w:val="15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201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аздник Святого Николая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84" w:type="dxa"/>
            <w:gridSpan w:val="4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-организатор</w:t>
            </w:r>
          </w:p>
        </w:tc>
        <w:tc>
          <w:tcPr>
            <w:tcW w:w="3365" w:type="dxa"/>
            <w:gridSpan w:val="15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4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824" w:type="dxa"/>
            <w:gridSpan w:val="6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и кружков, классные руководители</w:t>
            </w:r>
          </w:p>
        </w:tc>
        <w:tc>
          <w:tcPr>
            <w:tcW w:w="3125" w:type="dxa"/>
            <w:gridSpan w:val="13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4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824" w:type="dxa"/>
            <w:gridSpan w:val="6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13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68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безопасного и здорового образа жизни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Всемирный день борьбы со СПИДом»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824" w:type="dxa"/>
            <w:gridSpan w:val="6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уководители</w:t>
            </w:r>
          </w:p>
        </w:tc>
        <w:tc>
          <w:tcPr>
            <w:tcW w:w="3125" w:type="dxa"/>
            <w:gridSpan w:val="13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25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824" w:type="dxa"/>
            <w:gridSpan w:val="6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3125" w:type="dxa"/>
            <w:gridSpan w:val="13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656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структаж по ТБ во время зимних каникул и проведение новогодних праздников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4" w:type="dxa"/>
            <w:gridSpan w:val="6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25" w:type="dxa"/>
            <w:gridSpan w:val="13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68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824" w:type="dxa"/>
            <w:gridSpan w:val="6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25" w:type="dxa"/>
            <w:gridSpan w:val="13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17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Акция «Чистая книга»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4" w:type="dxa"/>
            <w:gridSpan w:val="6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125" w:type="dxa"/>
            <w:gridSpan w:val="13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организации новогодних мероприятий, и отдыха детей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3824" w:type="dxa"/>
            <w:gridSpan w:val="6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классные руководители</w:t>
            </w:r>
          </w:p>
        </w:tc>
        <w:tc>
          <w:tcPr>
            <w:tcW w:w="3125" w:type="dxa"/>
            <w:gridSpan w:val="13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4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539" w:type="dxa"/>
            <w:gridSpan w:val="3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10" w:type="dxa"/>
            <w:gridSpan w:val="16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4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внеклассных мероприятий 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539" w:type="dxa"/>
            <w:gridSpan w:val="3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10" w:type="dxa"/>
            <w:gridSpan w:val="16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внеклассных мероприятиях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539" w:type="dxa"/>
            <w:gridSpan w:val="3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3410" w:type="dxa"/>
            <w:gridSpan w:val="16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собеседования с классными руководителями, помощь в подготовке мероприятий и ведение документации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 Методическая оперативка по проведению новогодних праздников.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539" w:type="dxa"/>
            <w:gridSpan w:val="3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3410" w:type="dxa"/>
            <w:gridSpan w:val="16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DA11C0">
        <w:trPr>
          <w:trHeight w:val="1266"/>
        </w:trPr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роверка журналов кружковой работы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выполнения планов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1558" w:type="dxa"/>
          </w:tcPr>
          <w:p w:rsidR="00EE548E" w:rsidRPr="00DF06CD" w:rsidRDefault="00EE548E" w:rsidP="006A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3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3410" w:type="dxa"/>
            <w:gridSpan w:val="16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c>
          <w:tcPr>
            <w:tcW w:w="11176" w:type="dxa"/>
            <w:gridSpan w:val="7"/>
          </w:tcPr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ЯНВАРЬ</w:t>
            </w:r>
          </w:p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месячник здорового образа жизни)</w:t>
            </w:r>
          </w:p>
        </w:tc>
        <w:tc>
          <w:tcPr>
            <w:tcW w:w="3425" w:type="dxa"/>
            <w:gridSpan w:val="17"/>
          </w:tcPr>
          <w:p w:rsidR="00EE548E" w:rsidRDefault="00EE5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48E" w:rsidRPr="00DF06CD" w:rsidRDefault="00EE548E" w:rsidP="004B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641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5"/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ень освобождения Ленинграда от фашистской блокады. Блокадный хлеб.</w:t>
            </w:r>
          </w:p>
        </w:tc>
        <w:tc>
          <w:tcPr>
            <w:tcW w:w="1558" w:type="dxa"/>
          </w:tcPr>
          <w:p w:rsidR="00EE548E" w:rsidRPr="00DF06CD" w:rsidRDefault="00EE548E" w:rsidP="006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25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27 января – Международный день памяти жертв Холокоста»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ень освобождения Ленинграда от фашистской блокады.</w:t>
            </w:r>
          </w:p>
        </w:tc>
        <w:tc>
          <w:tcPr>
            <w:tcW w:w="1558" w:type="dxa"/>
          </w:tcPr>
          <w:p w:rsidR="00EE548E" w:rsidRPr="00DF06CD" w:rsidRDefault="00EE548E" w:rsidP="0063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4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олка-выставка «Холокост: история, память, судьбы»</w:t>
            </w:r>
          </w:p>
        </w:tc>
        <w:tc>
          <w:tcPr>
            <w:tcW w:w="1558" w:type="dxa"/>
          </w:tcPr>
          <w:p w:rsidR="00EE548E" w:rsidRPr="00DF06CD" w:rsidRDefault="00EE548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4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рректировка социальных паспортов классов и школы.</w:t>
            </w:r>
          </w:p>
        </w:tc>
        <w:tc>
          <w:tcPr>
            <w:tcW w:w="1558" w:type="dxa"/>
          </w:tcPr>
          <w:p w:rsidR="00EE548E" w:rsidRPr="00DF06CD" w:rsidRDefault="00EE548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25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-проверка «Ни дня без школьной формы»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23-13.01.202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67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дростками, состоящими на ВШУ и учащимися, требующими особого педагогического внимания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485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«Наша малая Родина – Крым»</w:t>
            </w:r>
          </w:p>
        </w:tc>
        <w:tc>
          <w:tcPr>
            <w:tcW w:w="1558" w:type="dxa"/>
          </w:tcPr>
          <w:p w:rsidR="00EE548E" w:rsidRPr="00DF06CD" w:rsidRDefault="00EE548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603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Главное – это здоровье»</w:t>
            </w:r>
          </w:p>
        </w:tc>
        <w:tc>
          <w:tcPr>
            <w:tcW w:w="1558" w:type="dxa"/>
          </w:tcPr>
          <w:p w:rsidR="00EE548E" w:rsidRPr="00DF06CD" w:rsidRDefault="00EE548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-20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519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безопасного и здорового образа жизни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игровых переменок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352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нкурс «Мы за здоровый образ жизни»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Если хочешь быть здоров»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Молодёжь выбирает ЗОЖ!»</w:t>
            </w:r>
          </w:p>
        </w:tc>
        <w:tc>
          <w:tcPr>
            <w:tcW w:w="1558" w:type="dxa"/>
          </w:tcPr>
          <w:p w:rsidR="00EE548E" w:rsidRPr="00DF06CD" w:rsidRDefault="00EE548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4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25" w:type="dxa"/>
            <w:gridSpan w:val="17"/>
          </w:tcPr>
          <w:p w:rsidR="00EE548E" w:rsidRDefault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519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е на дорогах», «Противопожарная безопасность»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24" w:type="dxa"/>
            <w:gridSpan w:val="2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25" w:type="dxa"/>
            <w:gridSpan w:val="17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502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495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3454" w:type="dxa"/>
            <w:gridSpan w:val="18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088"/>
        </w:trPr>
        <w:tc>
          <w:tcPr>
            <w:tcW w:w="569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3" w:type="dxa"/>
            <w:vMerge w:val="restart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495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54" w:type="dxa"/>
            <w:gridSpan w:val="18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233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учащихся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495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54" w:type="dxa"/>
            <w:gridSpan w:val="18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80"/>
        </w:trPr>
        <w:tc>
          <w:tcPr>
            <w:tcW w:w="569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, представителями ВУЗов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495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3454" w:type="dxa"/>
            <w:gridSpan w:val="18"/>
          </w:tcPr>
          <w:p w:rsidR="00EE548E" w:rsidRPr="00DF06CD" w:rsidRDefault="00EE548E" w:rsidP="00E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8E" w:rsidRPr="00DF06CD" w:rsidTr="00EE548E">
        <w:trPr>
          <w:trHeight w:val="1380"/>
        </w:trPr>
        <w:tc>
          <w:tcPr>
            <w:tcW w:w="569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воспитание, работа с родителями </w:t>
            </w:r>
          </w:p>
        </w:tc>
        <w:tc>
          <w:tcPr>
            <w:tcW w:w="1984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организации внеклассных мероприятий, экскурсий и отдыха детей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  <w:tc>
          <w:tcPr>
            <w:tcW w:w="3495" w:type="dxa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классные руководители</w:t>
            </w:r>
          </w:p>
        </w:tc>
        <w:tc>
          <w:tcPr>
            <w:tcW w:w="3454" w:type="dxa"/>
            <w:gridSpan w:val="18"/>
          </w:tcPr>
          <w:p w:rsidR="00EE548E" w:rsidRPr="00DF06CD" w:rsidRDefault="00EE548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FB" w:rsidRPr="00DF06CD" w:rsidTr="00EE548E">
        <w:trPr>
          <w:trHeight w:val="1380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министерств 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информации для школьного сайта 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Помощь в подготовке внеклассных мероприяти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63FB" w:rsidRPr="00DF06CD" w:rsidTr="00EE548E">
        <w:trPr>
          <w:trHeight w:val="1380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ов учащихся, посещающих кружки и секции по интересам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B63FB" w:rsidRPr="00DF06CD" w:rsidTr="00EE548E">
        <w:trPr>
          <w:trHeight w:val="1380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Заседание МО классных руководителе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Корректировка планов воспитательной работы</w:t>
            </w:r>
          </w:p>
        </w:tc>
        <w:tc>
          <w:tcPr>
            <w:tcW w:w="1558" w:type="dxa"/>
          </w:tcPr>
          <w:p w:rsidR="004B63FB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руководитель МО</w:t>
            </w:r>
          </w:p>
        </w:tc>
      </w:tr>
      <w:tr w:rsidR="004B63FB" w:rsidRPr="00DF06CD" w:rsidTr="00EE548E">
        <w:trPr>
          <w:trHeight w:val="1380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и анализ планов воспитательной работы 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bookmarkEnd w:id="0"/>
      <w:tr w:rsidR="004B63FB" w:rsidRPr="00DF06CD" w:rsidTr="00E87A21">
        <w:trPr>
          <w:trHeight w:val="698"/>
        </w:trPr>
        <w:tc>
          <w:tcPr>
            <w:tcW w:w="14601" w:type="dxa"/>
            <w:gridSpan w:val="24"/>
            <w:vAlign w:val="center"/>
          </w:tcPr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месячник всеобуча и военно-патриотического воспитания)</w:t>
            </w:r>
          </w:p>
        </w:tc>
      </w:tr>
      <w:tr w:rsidR="004B63FB" w:rsidRPr="00DF06CD" w:rsidTr="00EE548E">
        <w:trPr>
          <w:trHeight w:val="2210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и патриотическое воспитание 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15 февраля – День памяти о россиянах, исполнявших служебный долг за пределами Отечества»</w:t>
            </w:r>
          </w:p>
        </w:tc>
        <w:tc>
          <w:tcPr>
            <w:tcW w:w="1558" w:type="dxa"/>
          </w:tcPr>
          <w:p w:rsidR="004B63FB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26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нижная выставка «Они защищали Родину»</w:t>
            </w:r>
          </w:p>
        </w:tc>
        <w:tc>
          <w:tcPr>
            <w:tcW w:w="1558" w:type="dxa"/>
          </w:tcPr>
          <w:p w:rsidR="004B63FB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3-10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B63FB" w:rsidRPr="00DF06CD" w:rsidTr="00EE548E">
        <w:trPr>
          <w:trHeight w:val="108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диный «Урок мужества»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51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нкурс «Настоящий солдат не знает преград»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2.02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B63FB" w:rsidRPr="00DF06CD" w:rsidTr="00EE548E">
        <w:trPr>
          <w:trHeight w:val="626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, требующих особого педагогического внимания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4B63FB" w:rsidRPr="00DF06CD" w:rsidTr="00EE548E">
        <w:trPr>
          <w:trHeight w:val="737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раннему выявлению учащихся, склонных к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1558" w:type="dxa"/>
          </w:tcPr>
          <w:p w:rsidR="004B63FB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, медсестра</w:t>
            </w:r>
          </w:p>
        </w:tc>
      </w:tr>
      <w:tr w:rsidR="004B63FB" w:rsidRPr="00DF06CD" w:rsidTr="00EE548E">
        <w:trPr>
          <w:trHeight w:val="442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о-творческое и </w:t>
            </w: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лакатов и рисунков «День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»</w:t>
            </w:r>
          </w:p>
        </w:tc>
        <w:tc>
          <w:tcPr>
            <w:tcW w:w="1558" w:type="dxa"/>
          </w:tcPr>
          <w:p w:rsidR="004B63FB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4B63FB" w:rsidRPr="00DF06CD" w:rsidTr="00EE548E">
        <w:trPr>
          <w:trHeight w:val="418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я «Международный день родного языка»</w:t>
            </w:r>
          </w:p>
        </w:tc>
        <w:tc>
          <w:tcPr>
            <w:tcW w:w="1558" w:type="dxa"/>
          </w:tcPr>
          <w:p w:rsidR="004B63FB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4B63FB" w:rsidRPr="00DF06CD" w:rsidTr="00EE548E">
        <w:trPr>
          <w:trHeight w:val="1671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Мы – наследники Победы!»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руководители кружков</w:t>
            </w:r>
          </w:p>
        </w:tc>
      </w:tr>
      <w:tr w:rsidR="00291CAE" w:rsidRPr="00DF06CD" w:rsidTr="00EE548E">
        <w:trPr>
          <w:trHeight w:val="108"/>
        </w:trPr>
        <w:tc>
          <w:tcPr>
            <w:tcW w:w="569" w:type="dxa"/>
            <w:vMerge w:val="restart"/>
          </w:tcPr>
          <w:p w:rsidR="00291CAE" w:rsidRPr="00DF06CD" w:rsidRDefault="00291CAE" w:rsidP="0029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291CAE" w:rsidRPr="00DF06CD" w:rsidRDefault="00291CAE" w:rsidP="0029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безопасного и здорового образа жизни</w:t>
            </w:r>
          </w:p>
        </w:tc>
        <w:tc>
          <w:tcPr>
            <w:tcW w:w="1984" w:type="dxa"/>
          </w:tcPr>
          <w:p w:rsidR="00291CAE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ых переменок</w:t>
            </w:r>
          </w:p>
        </w:tc>
        <w:tc>
          <w:tcPr>
            <w:tcW w:w="1558" w:type="dxa"/>
          </w:tcPr>
          <w:p w:rsidR="00291CAE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291CAE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49" w:type="dxa"/>
            <w:gridSpan w:val="19"/>
          </w:tcPr>
          <w:p w:rsidR="00291CAE" w:rsidRPr="00DF06CD" w:rsidRDefault="00291CAE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63FB" w:rsidRPr="00DF06CD" w:rsidTr="00EE548E">
        <w:trPr>
          <w:trHeight w:val="57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о Дню защитника Отечества </w:t>
            </w:r>
          </w:p>
        </w:tc>
        <w:tc>
          <w:tcPr>
            <w:tcW w:w="1558" w:type="dxa"/>
          </w:tcPr>
          <w:p w:rsidR="004B63FB" w:rsidRPr="00DF06CD" w:rsidRDefault="00291CA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558" w:type="dxa"/>
          </w:tcPr>
          <w:p w:rsidR="004B63FB" w:rsidRPr="00DF06CD" w:rsidRDefault="00291CA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291CAE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4B63FB" w:rsidRPr="00DF06CD" w:rsidTr="00EE548E">
        <w:trPr>
          <w:trHeight w:val="57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Мои вредные привычки»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Мы в ответе за своё здоровье»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Как избавиться от стресса, не прибегая к употреблению табака, алкоголя и наркотиков»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медсестра</w:t>
            </w:r>
          </w:p>
        </w:tc>
      </w:tr>
      <w:tr w:rsidR="004B63FB" w:rsidRPr="00DF06CD" w:rsidTr="00EE548E">
        <w:trPr>
          <w:trHeight w:val="818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619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учащихся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организации внеклассных мероприятий, экскурсий и отдыха дете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классные руководители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школьного сайта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 Помощь в подготовке внеклассных мероприяти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Организация перемен в начальной школе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внеклассных мероприятиях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 и ведении документации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осещение открытых классных часов (по графику), внеклассных мероприятий, занятий кружков и секци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87A21">
        <w:trPr>
          <w:trHeight w:val="747"/>
        </w:trPr>
        <w:tc>
          <w:tcPr>
            <w:tcW w:w="14601" w:type="dxa"/>
            <w:gridSpan w:val="24"/>
            <w:vAlign w:val="center"/>
          </w:tcPr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месячник духовно-нравственного воспитания)</w:t>
            </w:r>
          </w:p>
        </w:tc>
      </w:tr>
      <w:tr w:rsidR="004B63FB" w:rsidRPr="00DF06CD" w:rsidTr="00EE548E">
        <w:trPr>
          <w:trHeight w:val="1059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и патриотическое воспитание 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8 марта – Международный женский день»</w:t>
            </w:r>
          </w:p>
        </w:tc>
        <w:tc>
          <w:tcPr>
            <w:tcW w:w="1558" w:type="dxa"/>
          </w:tcPr>
          <w:p w:rsidR="004B63FB" w:rsidRPr="00DF06CD" w:rsidRDefault="004B63FB" w:rsidP="0029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7.03.202</w:t>
            </w:r>
            <w:r w:rsidR="0029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29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ённые годовщине Крымской весны. День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Республики Крым к Российской Федерации.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, классные руководители, руководители кружков</w:t>
            </w:r>
          </w:p>
        </w:tc>
      </w:tr>
      <w:tr w:rsidR="004B63FB" w:rsidRPr="00DF06CD" w:rsidTr="00EE548E">
        <w:trPr>
          <w:trHeight w:val="1127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ейд-проверка «Ни дня без школьной формы» </w:t>
            </w:r>
          </w:p>
        </w:tc>
        <w:tc>
          <w:tcPr>
            <w:tcW w:w="1558" w:type="dxa"/>
          </w:tcPr>
          <w:p w:rsidR="004B63FB" w:rsidRPr="00DF06CD" w:rsidRDefault="00E2604D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, самоуправление</w:t>
            </w:r>
          </w:p>
        </w:tc>
      </w:tr>
      <w:tr w:rsidR="004B63FB" w:rsidRPr="00DF06CD" w:rsidTr="00EE548E">
        <w:trPr>
          <w:trHeight w:val="24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подростками, состоящими на ВШУ и учащимися, требующими особого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4B63FB" w:rsidRPr="00DF06CD" w:rsidTr="00EE548E">
        <w:trPr>
          <w:trHeight w:val="1141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ткрытка для мамы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4B63FB" w:rsidRPr="00DF06CD" w:rsidTr="00EE548E">
        <w:trPr>
          <w:trHeight w:val="149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онкурс «Прикосновение к истокам»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труда</w:t>
            </w:r>
          </w:p>
        </w:tc>
      </w:tr>
      <w:tr w:rsidR="004B63FB" w:rsidRPr="00DF06CD" w:rsidTr="00EE548E">
        <w:trPr>
          <w:trHeight w:val="11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здравляем с Днём 8 Марта!»</w:t>
            </w:r>
          </w:p>
        </w:tc>
        <w:tc>
          <w:tcPr>
            <w:tcW w:w="1558" w:type="dxa"/>
          </w:tcPr>
          <w:p w:rsidR="004B63FB" w:rsidRPr="00DF06CD" w:rsidRDefault="00E2604D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0-11 класса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4B63FB" w:rsidRPr="00DF06CD" w:rsidTr="00EE548E">
        <w:trPr>
          <w:trHeight w:val="127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оздравляем мам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B63FB" w:rsidRPr="00DF06CD" w:rsidTr="00EE548E">
        <w:trPr>
          <w:trHeight w:val="127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Наврез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» (выставка и концерт)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классов с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рымскотатарским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языков обучения</w:t>
            </w:r>
          </w:p>
        </w:tc>
      </w:tr>
      <w:tr w:rsidR="004B63FB" w:rsidRPr="00DF06CD" w:rsidTr="00EE548E">
        <w:trPr>
          <w:trHeight w:val="99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B63FB" w:rsidRPr="00DF06CD" w:rsidTr="00EE548E">
        <w:trPr>
          <w:trHeight w:val="86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4B63FB" w:rsidRPr="00DF06CD" w:rsidTr="00EE548E">
        <w:trPr>
          <w:trHeight w:val="2391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, формирование безопасного и здорового образа жизни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 и наркобизнесом 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: «Мой выбор», «Наркомания – шаг в бездну», «Стоп наркотик»</w:t>
            </w:r>
          </w:p>
        </w:tc>
        <w:tc>
          <w:tcPr>
            <w:tcW w:w="1558" w:type="dxa"/>
          </w:tcPr>
          <w:p w:rsidR="004B63FB" w:rsidRPr="00DF06CD" w:rsidRDefault="00E2604D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1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треча с врачом-наркологом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13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ых переменок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FB" w:rsidRPr="00DF06CD" w:rsidTr="00EE548E">
        <w:trPr>
          <w:trHeight w:val="13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 годовщине Крымской весны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B63FB" w:rsidRPr="00DF06CD" w:rsidTr="00EE548E">
        <w:trPr>
          <w:trHeight w:val="127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Беседы (инструктажи) «Правила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весенних каникулах»</w:t>
            </w:r>
          </w:p>
        </w:tc>
        <w:tc>
          <w:tcPr>
            <w:tcW w:w="1558" w:type="dxa"/>
          </w:tcPr>
          <w:p w:rsidR="004B63FB" w:rsidRPr="00DF06CD" w:rsidRDefault="00E2604D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692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674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учащихся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организации внеклассных мероприятий, экскурсий и отдыха дете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педагог-психолог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я министерств 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одготовка информации для школьного сайта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 Помощь в подготовке внеклассных мероприяти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х мероприятиях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1.03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руководитель МО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Контроль за подготовкой и проведением классных часов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87A21">
        <w:trPr>
          <w:trHeight w:val="747"/>
        </w:trPr>
        <w:tc>
          <w:tcPr>
            <w:tcW w:w="14601" w:type="dxa"/>
            <w:gridSpan w:val="24"/>
            <w:vAlign w:val="center"/>
          </w:tcPr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месячник правовых знаний и экологического воспитания)</w:t>
            </w:r>
          </w:p>
        </w:tc>
      </w:tr>
      <w:tr w:rsidR="004B63FB" w:rsidRPr="00DF06CD" w:rsidTr="00EE548E">
        <w:trPr>
          <w:trHeight w:val="122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ткрытие Вахты памяти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стории, классные руководители</w:t>
            </w:r>
          </w:p>
        </w:tc>
      </w:tr>
      <w:tr w:rsidR="004B63FB" w:rsidRPr="00DF06CD" w:rsidTr="00EE548E">
        <w:trPr>
          <w:trHeight w:val="176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Гагаринский урок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1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90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диный урок «11 апреля – День Конституции Республики Крым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1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1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й час «26 апреля – День памяти жертв аварии на ЧАЭС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5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49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Игра «Победа»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ОБЖ, педагог-организатор</w:t>
            </w:r>
          </w:p>
        </w:tc>
      </w:tr>
      <w:tr w:rsidR="004B63FB" w:rsidRPr="00DF06CD" w:rsidTr="00EE548E">
        <w:trPr>
          <w:trHeight w:val="122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е и правовое воспитание, </w:t>
            </w: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работа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подростками,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щими на ВШУ и учащимися, требующими особого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B63FB" w:rsidRPr="00DF06CD" w:rsidTr="00EE548E">
        <w:trPr>
          <w:trHeight w:val="20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ейд-проверка «Без опозданий»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самоуправление</w:t>
            </w:r>
          </w:p>
        </w:tc>
      </w:tr>
      <w:tr w:rsidR="004B63FB" w:rsidRPr="00DF06CD" w:rsidTr="00EE548E">
        <w:trPr>
          <w:trHeight w:val="394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 и лекции на правовую тематику с привлечением работников правоохранительных органов, работников прокуратуры, ОДН, НЦСССДМ, врачом-наркологом, сотрудниками ГИБДД и т.д.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4B63FB" w:rsidRPr="00DF06CD" w:rsidTr="00EE548E">
        <w:trPr>
          <w:trHeight w:val="163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а «1 апреля – День смеха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6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а «1 Мая – Праздник Весны и труда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271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B63FB" w:rsidRPr="00DF06CD" w:rsidTr="00EE548E">
        <w:trPr>
          <w:trHeight w:val="11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30 апреля – День пожарной охраны.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урок ОБЖ.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4B63FB" w:rsidRPr="00DF06CD" w:rsidTr="00EE548E">
        <w:trPr>
          <w:trHeight w:val="149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оведение дня ГЗ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4B63FB" w:rsidRPr="00DF06CD" w:rsidTr="00EE548E">
        <w:trPr>
          <w:trHeight w:val="394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 и школьной территории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труда</w:t>
            </w:r>
          </w:p>
        </w:tc>
      </w:tr>
      <w:tr w:rsidR="004B63FB" w:rsidRPr="00DF06CD" w:rsidTr="00EE548E">
        <w:trPr>
          <w:trHeight w:val="340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, представителями ВУЗов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для родителе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ривлечение родителей к организации внеклассных мероприятий, экскурсий и отдыха дете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классные руководители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школьного сайта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2.Помощь в подготовке внеклассных мероприятий -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естного самоуправления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самуправление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кружков и спортивных секций 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внеклассных мероприятиях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Индивидуальные собеседования с классными руководителями, помощь в подготовке мероприятий и ведение документации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осещение открытых классных часов (по графику), внеклассных мероприятий, занятий кружков и секци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аботы с учащимися состоящими на ВШУ и учащимися, требующими особого </w:t>
            </w:r>
            <w:proofErr w:type="spellStart"/>
            <w:proofErr w:type="gram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.внимания</w:t>
            </w:r>
            <w:proofErr w:type="spellEnd"/>
            <w:proofErr w:type="gramEnd"/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оверка журналов кружковой работы, тетрадь классного руководителя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87A21">
        <w:trPr>
          <w:trHeight w:val="625"/>
        </w:trPr>
        <w:tc>
          <w:tcPr>
            <w:tcW w:w="14601" w:type="dxa"/>
            <w:gridSpan w:val="24"/>
          </w:tcPr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(я – патриот)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й: «Георгиевская лента», «Бессмертный полк», Открытка ветерану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о 09.05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самоуправление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4B63FB" w:rsidRPr="00DF06CD" w:rsidTr="00EE548E">
        <w:trPr>
          <w:trHeight w:val="29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диный урок «Урок Победы»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217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63FB" w:rsidRPr="00DF06CD" w:rsidTr="00EE548E">
        <w:trPr>
          <w:trHeight w:val="12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58" w:type="dxa"/>
          </w:tcPr>
          <w:p w:rsidR="004B63FB" w:rsidRPr="00DF06CD" w:rsidRDefault="004B63FB" w:rsidP="00E2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E26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134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ень депортации народов Крыма. Классный час.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8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4B63FB" w:rsidRPr="00DF06CD" w:rsidTr="00EE548E">
        <w:trPr>
          <w:trHeight w:val="12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раздник «День славянской письменности и культуры»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руководители кружков</w:t>
            </w:r>
          </w:p>
        </w:tc>
      </w:tr>
      <w:tr w:rsidR="004B63FB" w:rsidRPr="00DF06CD" w:rsidTr="00EE548E">
        <w:trPr>
          <w:trHeight w:val="151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празднику 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звонок»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, 10 класс</w:t>
            </w:r>
          </w:p>
        </w:tc>
      </w:tr>
      <w:tr w:rsidR="004B63FB" w:rsidRPr="00DF06CD" w:rsidTr="00EE548E">
        <w:trPr>
          <w:trHeight w:val="385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равовое воспитание, социальная работа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и летней занятости учащихся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начальник лагеря</w:t>
            </w:r>
          </w:p>
        </w:tc>
      </w:tr>
      <w:tr w:rsidR="004B63FB" w:rsidRPr="00DF06CD" w:rsidTr="00EE548E">
        <w:trPr>
          <w:trHeight w:val="385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подростками, состоящими на ВШУ 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4B63FB" w:rsidRPr="00DF06CD" w:rsidTr="00EE548E">
        <w:trPr>
          <w:trHeight w:val="586"/>
        </w:trPr>
        <w:tc>
          <w:tcPr>
            <w:tcW w:w="569" w:type="dxa"/>
            <w:vMerge/>
            <w:tcBorders>
              <w:bottom w:val="single" w:sz="4" w:space="0" w:color="FFFFFF" w:themeColor="background1"/>
            </w:tcBorders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single" w:sz="4" w:space="0" w:color="FFFFFF" w:themeColor="background1"/>
            </w:tcBorders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586"/>
        </w:trPr>
        <w:tc>
          <w:tcPr>
            <w:tcW w:w="569" w:type="dxa"/>
            <w:tcBorders>
              <w:top w:val="single" w:sz="4" w:space="0" w:color="FFFFFF" w:themeColor="background1"/>
            </w:tcBorders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FFFFFF" w:themeColor="background1"/>
            </w:tcBorders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жги свечу в сво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жертвам депортации</w:t>
            </w:r>
          </w:p>
        </w:tc>
        <w:tc>
          <w:tcPr>
            <w:tcW w:w="1558" w:type="dxa"/>
          </w:tcPr>
          <w:p w:rsidR="004B63FB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1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E548E">
        <w:trPr>
          <w:trHeight w:val="992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творческое и эстетическое воспитание</w:t>
            </w:r>
          </w:p>
        </w:tc>
        <w:tc>
          <w:tcPr>
            <w:tcW w:w="1984" w:type="dxa"/>
          </w:tcPr>
          <w:p w:rsidR="004B63FB" w:rsidRPr="00987416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4B63FB" w:rsidRPr="00DF06CD" w:rsidTr="00EE548E">
        <w:trPr>
          <w:trHeight w:val="219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Крым в сердце моём»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0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17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B63FB" w:rsidRPr="00DF06CD" w:rsidTr="00EE548E">
        <w:trPr>
          <w:trHeight w:val="946"/>
        </w:trPr>
        <w:tc>
          <w:tcPr>
            <w:tcW w:w="569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3" w:type="dxa"/>
            <w:vMerge w:val="restart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ое воспитание, </w:t>
            </w: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безопасного и здорового образа жизни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 к Дню Победы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B63FB" w:rsidRPr="00DF06CD" w:rsidTr="00EE548E">
        <w:trPr>
          <w:trHeight w:val="274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игровых переменок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кольное самоуправление</w:t>
            </w:r>
          </w:p>
        </w:tc>
      </w:tr>
      <w:tr w:rsidR="004B63FB" w:rsidRPr="00DF06CD" w:rsidTr="00EE548E">
        <w:trPr>
          <w:trHeight w:val="603"/>
        </w:trPr>
        <w:tc>
          <w:tcPr>
            <w:tcW w:w="569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Беседы (инструктажи) «Правила поведения на летних каникулах»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я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и трудовое воспитание, профессиональная ориентация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классных кабинетов и школьной территории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труда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, работа с родителями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роведение общешкольного и классных родительских собраний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одведение итогов за год</w:t>
            </w:r>
          </w:p>
        </w:tc>
        <w:tc>
          <w:tcPr>
            <w:tcW w:w="1558" w:type="dxa"/>
          </w:tcPr>
          <w:p w:rsidR="004B63FB" w:rsidRPr="00DF06CD" w:rsidRDefault="00AE46A4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63FB"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педагог-психолог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рганами ученического самоуправления (в классах и школе)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Заседания министерств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Подготовка информации для школьного сайта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3.Помощь в подготовке внеклассных мероприяти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самоуправление 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внеклассных мероприятиях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</w:t>
            </w:r>
          </w:p>
        </w:tc>
        <w:tc>
          <w:tcPr>
            <w:tcW w:w="1558" w:type="dxa"/>
          </w:tcPr>
          <w:p w:rsidR="004B63FB" w:rsidRPr="00DF06CD" w:rsidRDefault="004B63FB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, руководитель МО</w:t>
            </w:r>
          </w:p>
        </w:tc>
      </w:tr>
      <w:tr w:rsidR="004B63FB" w:rsidRPr="00DF06CD" w:rsidTr="00EE548E">
        <w:trPr>
          <w:trHeight w:val="747"/>
        </w:trPr>
        <w:tc>
          <w:tcPr>
            <w:tcW w:w="569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3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1984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.Проверка журналов кружковой работы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2. Проверка и анализ выполнения планов воспитательной работы</w:t>
            </w:r>
          </w:p>
        </w:tc>
        <w:tc>
          <w:tcPr>
            <w:tcW w:w="1558" w:type="dxa"/>
          </w:tcPr>
          <w:p w:rsidR="004B63FB" w:rsidRPr="00DF06CD" w:rsidRDefault="00AE46A4" w:rsidP="00A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19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B63FB" w:rsidRPr="00DF06CD" w:rsidTr="00E87A21">
        <w:trPr>
          <w:trHeight w:val="431"/>
        </w:trPr>
        <w:tc>
          <w:tcPr>
            <w:tcW w:w="14601" w:type="dxa"/>
            <w:gridSpan w:val="24"/>
            <w:vAlign w:val="center"/>
          </w:tcPr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4B63FB" w:rsidRPr="00DF06CD" w:rsidTr="00EE548E">
        <w:trPr>
          <w:trHeight w:val="747"/>
        </w:trPr>
        <w:tc>
          <w:tcPr>
            <w:tcW w:w="4536" w:type="dxa"/>
            <w:gridSpan w:val="3"/>
          </w:tcPr>
          <w:p w:rsidR="004B63FB" w:rsidRPr="00DF06CD" w:rsidRDefault="004B63FB" w:rsidP="004B63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1.06.2022 – Международный день Защиты детей</w:t>
            </w:r>
          </w:p>
          <w:p w:rsidR="004B63FB" w:rsidRPr="00DF06CD" w:rsidRDefault="004B63FB" w:rsidP="004B63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6.06.2022 – День Русского языка – Пушкинский день России</w:t>
            </w:r>
          </w:p>
          <w:p w:rsidR="004B63FB" w:rsidRPr="00DF06CD" w:rsidRDefault="004B63FB" w:rsidP="004B63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4B63FB" w:rsidRPr="00DF06CD" w:rsidRDefault="004B63FB" w:rsidP="004B63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пускных вечеров</w:t>
            </w:r>
          </w:p>
          <w:p w:rsidR="004B63FB" w:rsidRPr="00DF06CD" w:rsidRDefault="004B63FB" w:rsidP="004B63F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детей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AE4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Лагерь и тематические площадки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 xml:space="preserve">9 и 11 </w:t>
            </w:r>
            <w:proofErr w:type="spellStart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FB" w:rsidRPr="00DF06CD" w:rsidRDefault="004B63FB" w:rsidP="004B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6949" w:type="dxa"/>
            <w:gridSpan w:val="19"/>
            <w:vAlign w:val="center"/>
          </w:tcPr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Начальник лагеря и педагог-организатор</w:t>
            </w:r>
          </w:p>
          <w:p w:rsidR="004B63FB" w:rsidRPr="00DF06CD" w:rsidRDefault="004B63FB" w:rsidP="004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, ЗДВР</w:t>
            </w:r>
          </w:p>
        </w:tc>
      </w:tr>
    </w:tbl>
    <w:p w:rsidR="00137217" w:rsidRDefault="0013721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7217" w:rsidRPr="00930027" w:rsidRDefault="00137217" w:rsidP="0093002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37217" w:rsidRPr="00930027" w:rsidSect="00E87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E23"/>
    <w:multiLevelType w:val="hybridMultilevel"/>
    <w:tmpl w:val="BFCA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9A9"/>
    <w:multiLevelType w:val="hybridMultilevel"/>
    <w:tmpl w:val="0D2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B72"/>
    <w:multiLevelType w:val="hybridMultilevel"/>
    <w:tmpl w:val="C1CC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5171"/>
    <w:multiLevelType w:val="hybridMultilevel"/>
    <w:tmpl w:val="B9F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06E42"/>
    <w:multiLevelType w:val="hybridMultilevel"/>
    <w:tmpl w:val="278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2BBF"/>
    <w:multiLevelType w:val="hybridMultilevel"/>
    <w:tmpl w:val="0C24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472"/>
    <w:multiLevelType w:val="hybridMultilevel"/>
    <w:tmpl w:val="0FF0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1673"/>
    <w:multiLevelType w:val="hybridMultilevel"/>
    <w:tmpl w:val="2FB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18B9"/>
    <w:multiLevelType w:val="hybridMultilevel"/>
    <w:tmpl w:val="E08C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815"/>
    <w:multiLevelType w:val="hybridMultilevel"/>
    <w:tmpl w:val="3346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E69"/>
    <w:multiLevelType w:val="hybridMultilevel"/>
    <w:tmpl w:val="9C4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93EA9"/>
    <w:multiLevelType w:val="hybridMultilevel"/>
    <w:tmpl w:val="8784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76DA"/>
    <w:multiLevelType w:val="hybridMultilevel"/>
    <w:tmpl w:val="BA0E4B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1F6CE1"/>
    <w:multiLevelType w:val="hybridMultilevel"/>
    <w:tmpl w:val="02F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7A0"/>
    <w:multiLevelType w:val="hybridMultilevel"/>
    <w:tmpl w:val="B8C4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3518D"/>
    <w:multiLevelType w:val="hybridMultilevel"/>
    <w:tmpl w:val="50B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0D"/>
    <w:rsid w:val="000C5F78"/>
    <w:rsid w:val="000E3140"/>
    <w:rsid w:val="00137217"/>
    <w:rsid w:val="0015739C"/>
    <w:rsid w:val="001732A6"/>
    <w:rsid w:val="001C78BD"/>
    <w:rsid w:val="001E5C3B"/>
    <w:rsid w:val="00256292"/>
    <w:rsid w:val="002878C5"/>
    <w:rsid w:val="00291CAE"/>
    <w:rsid w:val="002A2CC3"/>
    <w:rsid w:val="002B413F"/>
    <w:rsid w:val="002F444F"/>
    <w:rsid w:val="00384AE7"/>
    <w:rsid w:val="003A622F"/>
    <w:rsid w:val="003E4A48"/>
    <w:rsid w:val="003F510C"/>
    <w:rsid w:val="003F6481"/>
    <w:rsid w:val="004B63FB"/>
    <w:rsid w:val="004B78F9"/>
    <w:rsid w:val="004D3565"/>
    <w:rsid w:val="004D5B42"/>
    <w:rsid w:val="00511065"/>
    <w:rsid w:val="005329D4"/>
    <w:rsid w:val="00554BBD"/>
    <w:rsid w:val="005757B1"/>
    <w:rsid w:val="005A1E97"/>
    <w:rsid w:val="005B0524"/>
    <w:rsid w:val="005F3200"/>
    <w:rsid w:val="00613A63"/>
    <w:rsid w:val="006347C1"/>
    <w:rsid w:val="00651BEA"/>
    <w:rsid w:val="006802F4"/>
    <w:rsid w:val="006A305E"/>
    <w:rsid w:val="006A7174"/>
    <w:rsid w:val="006C61B1"/>
    <w:rsid w:val="006E083B"/>
    <w:rsid w:val="00747944"/>
    <w:rsid w:val="00753D96"/>
    <w:rsid w:val="00763B69"/>
    <w:rsid w:val="007838B5"/>
    <w:rsid w:val="00796228"/>
    <w:rsid w:val="007C1C4C"/>
    <w:rsid w:val="007D3F66"/>
    <w:rsid w:val="007F726D"/>
    <w:rsid w:val="00802A2D"/>
    <w:rsid w:val="00824364"/>
    <w:rsid w:val="0085070D"/>
    <w:rsid w:val="00851100"/>
    <w:rsid w:val="00886DBB"/>
    <w:rsid w:val="008E7043"/>
    <w:rsid w:val="00925320"/>
    <w:rsid w:val="00930027"/>
    <w:rsid w:val="00967360"/>
    <w:rsid w:val="00987416"/>
    <w:rsid w:val="009D40B8"/>
    <w:rsid w:val="00A47B07"/>
    <w:rsid w:val="00A56A86"/>
    <w:rsid w:val="00AC29FB"/>
    <w:rsid w:val="00AD1FD1"/>
    <w:rsid w:val="00AE46A4"/>
    <w:rsid w:val="00B05F00"/>
    <w:rsid w:val="00B878B6"/>
    <w:rsid w:val="00BD6E1F"/>
    <w:rsid w:val="00BF1B71"/>
    <w:rsid w:val="00C6208B"/>
    <w:rsid w:val="00C8078A"/>
    <w:rsid w:val="00CD60F4"/>
    <w:rsid w:val="00D47331"/>
    <w:rsid w:val="00D6322C"/>
    <w:rsid w:val="00D63478"/>
    <w:rsid w:val="00D84ADE"/>
    <w:rsid w:val="00DA11C0"/>
    <w:rsid w:val="00DA518E"/>
    <w:rsid w:val="00DB0A6D"/>
    <w:rsid w:val="00DB7B93"/>
    <w:rsid w:val="00DF06CD"/>
    <w:rsid w:val="00E174BF"/>
    <w:rsid w:val="00E21AA7"/>
    <w:rsid w:val="00E2604D"/>
    <w:rsid w:val="00E33063"/>
    <w:rsid w:val="00E50E22"/>
    <w:rsid w:val="00E57335"/>
    <w:rsid w:val="00E87A21"/>
    <w:rsid w:val="00EC196D"/>
    <w:rsid w:val="00ED7C5F"/>
    <w:rsid w:val="00EE548E"/>
    <w:rsid w:val="00F12772"/>
    <w:rsid w:val="00F326DB"/>
    <w:rsid w:val="00F458C7"/>
    <w:rsid w:val="00F55ED3"/>
    <w:rsid w:val="00FB777D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CABCF-1679-4E4E-AC48-AA4576D3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C3"/>
    <w:pPr>
      <w:ind w:left="720"/>
      <w:contextualSpacing/>
    </w:pPr>
  </w:style>
  <w:style w:type="table" w:styleId="a4">
    <w:name w:val="Table Grid"/>
    <w:basedOn w:val="a1"/>
    <w:uiPriority w:val="39"/>
    <w:rsid w:val="0093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B7C0-074F-4A52-8F77-33536E9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фе Аблаева</dc:creator>
  <cp:keywords/>
  <dc:description/>
  <cp:lastModifiedBy>Анифе Аблаева</cp:lastModifiedBy>
  <cp:revision>42</cp:revision>
  <cp:lastPrinted>2022-11-09T10:07:00Z</cp:lastPrinted>
  <dcterms:created xsi:type="dcterms:W3CDTF">2021-12-08T13:45:00Z</dcterms:created>
  <dcterms:modified xsi:type="dcterms:W3CDTF">2023-01-30T11:12:00Z</dcterms:modified>
</cp:coreProperties>
</file>